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58DB" w14:textId="27C612E1" w:rsidR="007C5941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ahoma" w:hAnsi="Liberation Serif"/>
        </w:rPr>
        <w:t>Z</w:t>
      </w:r>
      <w:r w:rsidRPr="00346B7D">
        <w:rPr>
          <w:rFonts w:ascii="Liberation Serif" w:hAnsi="Liberation Serif"/>
          <w:sz w:val="22"/>
          <w:szCs w:val="22"/>
        </w:rPr>
        <w:t xml:space="preserve">ałącznik Nr </w:t>
      </w:r>
      <w:r w:rsidR="00564968">
        <w:rPr>
          <w:rFonts w:ascii="Liberation Serif" w:hAnsi="Liberation Serif"/>
          <w:sz w:val="22"/>
          <w:szCs w:val="22"/>
        </w:rPr>
        <w:t>1</w:t>
      </w:r>
      <w:r w:rsidR="00FD3FDB">
        <w:rPr>
          <w:rFonts w:ascii="Liberation Serif" w:hAnsi="Liberation Serif"/>
          <w:sz w:val="22"/>
          <w:szCs w:val="22"/>
        </w:rPr>
        <w:t>0</w:t>
      </w:r>
      <w:r w:rsidRPr="00346B7D">
        <w:rPr>
          <w:rFonts w:ascii="Liberation Serif" w:hAnsi="Liberation Serif"/>
          <w:sz w:val="22"/>
          <w:szCs w:val="22"/>
        </w:rPr>
        <w:t xml:space="preserve"> do SWZ</w:t>
      </w:r>
    </w:p>
    <w:p w14:paraId="15BEC2CC" w14:textId="57ED50EA" w:rsidR="00995E0C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  <w:lang w:eastAsia="pl-PL"/>
        </w:rPr>
      </w:pPr>
      <w:r w:rsidRPr="0066185E">
        <w:rPr>
          <w:rFonts w:ascii="Liberation Serif" w:hAnsi="Liberation Serif"/>
          <w:sz w:val="22"/>
          <w:szCs w:val="22"/>
          <w:lang w:eastAsia="pl-PL"/>
        </w:rPr>
        <w:t>(BZP.272.1.</w:t>
      </w:r>
      <w:r w:rsidR="00326A1B">
        <w:rPr>
          <w:rFonts w:ascii="Liberation Serif" w:hAnsi="Liberation Serif"/>
          <w:sz w:val="22"/>
          <w:szCs w:val="22"/>
          <w:lang w:eastAsia="pl-PL"/>
        </w:rPr>
        <w:t>7</w:t>
      </w:r>
      <w:r w:rsidR="00A31B1C">
        <w:rPr>
          <w:rFonts w:ascii="Liberation Serif" w:hAnsi="Liberation Serif"/>
          <w:sz w:val="22"/>
          <w:szCs w:val="22"/>
          <w:lang w:eastAsia="pl-PL"/>
        </w:rPr>
        <w:t>.202</w:t>
      </w:r>
      <w:r w:rsidR="00FD3FDB">
        <w:rPr>
          <w:rFonts w:ascii="Liberation Serif" w:hAnsi="Liberation Serif"/>
          <w:sz w:val="22"/>
          <w:szCs w:val="22"/>
          <w:lang w:eastAsia="pl-PL"/>
        </w:rPr>
        <w:t>2</w:t>
      </w:r>
      <w:r w:rsidRPr="0066185E">
        <w:rPr>
          <w:rFonts w:ascii="Liberation Serif" w:hAnsi="Liberation Serif"/>
          <w:sz w:val="22"/>
          <w:szCs w:val="22"/>
          <w:lang w:eastAsia="pl-PL"/>
        </w:rPr>
        <w:t>)</w:t>
      </w:r>
    </w:p>
    <w:p w14:paraId="5243BBB0" w14:textId="77777777" w:rsidR="00385387" w:rsidRPr="003436D7" w:rsidRDefault="00385387" w:rsidP="00385387">
      <w:pPr>
        <w:jc w:val="both"/>
        <w:rPr>
          <w:rFonts w:ascii="Liberation Serif" w:hAnsi="Liberation Serif" w:cs="Liberation Serif"/>
          <w:b/>
          <w:lang w:eastAsia="pl-PL"/>
        </w:rPr>
      </w:pPr>
      <w:r w:rsidRPr="003436D7">
        <w:rPr>
          <w:rFonts w:ascii="Liberation Serif" w:hAnsi="Liberation Serif" w:cs="Liberation Serif"/>
          <w:b/>
          <w:lang w:eastAsia="pl-PL"/>
        </w:rPr>
        <w:t xml:space="preserve">Nazwa </w:t>
      </w:r>
      <w:r>
        <w:rPr>
          <w:rFonts w:ascii="Liberation Serif" w:hAnsi="Liberation Serif" w:cs="Liberation Serif"/>
          <w:b/>
          <w:lang w:eastAsia="pl-PL"/>
        </w:rPr>
        <w:t>i adres W</w:t>
      </w:r>
      <w:r w:rsidRPr="003436D7">
        <w:rPr>
          <w:rFonts w:ascii="Liberation Serif" w:hAnsi="Liberation Serif" w:cs="Liberation Serif"/>
          <w:b/>
          <w:lang w:eastAsia="pl-PL"/>
        </w:rPr>
        <w:t>ykonawcy</w:t>
      </w:r>
      <w:r w:rsidRPr="000635F8">
        <w:rPr>
          <w:rFonts w:ascii="Liberation Serif" w:hAnsi="Liberation Serif" w:cs="Liberation Serif"/>
          <w:bCs/>
          <w:lang w:eastAsia="pl-PL"/>
        </w:rPr>
        <w:t>:</w:t>
      </w:r>
      <w:r w:rsidRPr="003436D7">
        <w:rPr>
          <w:rFonts w:ascii="Liberation Serif" w:hAnsi="Liberation Serif" w:cs="Liberation Serif"/>
          <w:bCs/>
          <w:lang w:eastAsia="pl-PL"/>
        </w:rPr>
        <w:t xml:space="preserve"> </w:t>
      </w:r>
    </w:p>
    <w:p w14:paraId="0B8435E4" w14:textId="77777777" w:rsidR="00385387" w:rsidRPr="002B6398" w:rsidRDefault="00385387" w:rsidP="00385387">
      <w:pPr>
        <w:ind w:right="6010"/>
        <w:rPr>
          <w:rFonts w:ascii="Liberation Serif" w:hAnsi="Liberation Serif" w:cs="Liberation Serif"/>
          <w:sz w:val="16"/>
          <w:szCs w:val="16"/>
          <w:lang w:eastAsia="pl-PL"/>
        </w:rPr>
      </w:pPr>
    </w:p>
    <w:p w14:paraId="6A143555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244EDEFD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00CD52FA" w14:textId="77777777"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14:paraId="5FF4E3BC" w14:textId="77777777" w:rsidR="00B05D6A" w:rsidRDefault="00B05D6A" w:rsidP="00711A97">
      <w:pPr>
        <w:suppressAutoHyphens w:val="0"/>
        <w:spacing w:line="252" w:lineRule="auto"/>
        <w:jc w:val="center"/>
        <w:rPr>
          <w:rFonts w:ascii="Liberation Serif" w:hAnsi="Liberation Serif" w:cs="Liberation Serif"/>
          <w:b/>
        </w:rPr>
      </w:pPr>
    </w:p>
    <w:p w14:paraId="50D195DD" w14:textId="77777777" w:rsidR="00F00C00" w:rsidRDefault="00F00C00" w:rsidP="00711A97">
      <w:pPr>
        <w:suppressAutoHyphens w:val="0"/>
        <w:spacing w:line="252" w:lineRule="auto"/>
        <w:jc w:val="center"/>
        <w:rPr>
          <w:rFonts w:ascii="Liberation Serif" w:hAnsi="Liberation Serif"/>
          <w:b/>
          <w:lang w:eastAsia="pl-PL"/>
        </w:rPr>
      </w:pPr>
      <w:r>
        <w:rPr>
          <w:rFonts w:ascii="Liberation Serif" w:hAnsi="Liberation Serif" w:cs="Liberation Serif"/>
          <w:b/>
        </w:rPr>
        <w:t xml:space="preserve">WYKAZ OSÓB SKIEROWANYCH DO REALIZACJI </w:t>
      </w:r>
      <w:r w:rsidRPr="004814DE">
        <w:rPr>
          <w:rFonts w:ascii="Liberation Serif" w:hAnsi="Liberation Serif" w:cs="Liberation Serif"/>
          <w:b/>
        </w:rPr>
        <w:t>ZAMÓWIENIA</w:t>
      </w:r>
      <w:r w:rsidRPr="00007219">
        <w:rPr>
          <w:rFonts w:ascii="Liberation Serif" w:hAnsi="Liberation Serif"/>
          <w:b/>
          <w:lang w:eastAsia="pl-PL"/>
        </w:rPr>
        <w:t xml:space="preserve"> </w:t>
      </w:r>
    </w:p>
    <w:p w14:paraId="136F1A2D" w14:textId="52CF42E7" w:rsidR="00286107" w:rsidRDefault="00FE2684" w:rsidP="00716896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  <w:r w:rsidRPr="008A3202">
        <w:rPr>
          <w:rFonts w:ascii="Liberation Serif" w:eastAsia="+mn-ea" w:hAnsi="Liberation Serif" w:cs="Liberation Serif"/>
          <w:b/>
          <w:bCs/>
          <w:color w:val="000000"/>
        </w:rPr>
        <w:t>„</w:t>
      </w:r>
      <w:bookmarkStart w:id="0" w:name="_Hlk103178537"/>
      <w:r w:rsidR="00326A1B" w:rsidRPr="00326A1B">
        <w:rPr>
          <w:rFonts w:ascii="Liberation Serif" w:eastAsia="+mn-ea" w:hAnsi="Liberation Serif" w:cs="Liberation Serif"/>
          <w:b/>
          <w:bCs/>
          <w:color w:val="000000"/>
          <w:lang w:bidi="pl-PL"/>
        </w:rPr>
        <w:t>Przebudowa  mostu w ciągu drogi powiatowej nr 2741D w km 3+788 w Mysłakowicach</w:t>
      </w:r>
      <w:bookmarkEnd w:id="0"/>
      <w:r w:rsidRPr="008A3202">
        <w:rPr>
          <w:rFonts w:ascii="Liberation Serif" w:eastAsia="+mn-ea" w:hAnsi="Liberation Serif" w:cs="Liberation Serif"/>
          <w:b/>
          <w:bCs/>
          <w:color w:val="000000"/>
        </w:rPr>
        <w:t>”</w:t>
      </w:r>
    </w:p>
    <w:p w14:paraId="284BF07D" w14:textId="77777777" w:rsidR="00852A46" w:rsidRPr="00CA534D" w:rsidRDefault="00852A46" w:rsidP="00D81D9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</w:pPr>
    </w:p>
    <w:p w14:paraId="0455B179" w14:textId="77777777" w:rsidR="006E0ACD" w:rsidRPr="00346B7D" w:rsidRDefault="006E0ACD" w:rsidP="00D81D94">
      <w:pPr>
        <w:spacing w:line="252" w:lineRule="auto"/>
        <w:jc w:val="both"/>
        <w:rPr>
          <w:rFonts w:ascii="Liberation Serif" w:hAnsi="Liberation Serif"/>
          <w:szCs w:val="22"/>
        </w:rPr>
      </w:pPr>
      <w:r w:rsidRPr="00346B7D">
        <w:rPr>
          <w:rFonts w:ascii="Liberation Serif" w:hAnsi="Liberation Serif"/>
          <w:szCs w:val="22"/>
        </w:rPr>
        <w:t xml:space="preserve">Oświadczam, że </w:t>
      </w:r>
      <w:r>
        <w:rPr>
          <w:rFonts w:ascii="Liberation Serif" w:hAnsi="Liberation Serif"/>
          <w:szCs w:val="22"/>
        </w:rPr>
        <w:t>do</w:t>
      </w:r>
      <w:r w:rsidRPr="00346B7D">
        <w:rPr>
          <w:rFonts w:ascii="Liberation Serif" w:hAnsi="Liberation Serif"/>
          <w:szCs w:val="22"/>
        </w:rPr>
        <w:t xml:space="preserve"> wykonywani</w:t>
      </w:r>
      <w:r>
        <w:rPr>
          <w:rFonts w:ascii="Liberation Serif" w:hAnsi="Liberation Serif"/>
          <w:szCs w:val="22"/>
        </w:rPr>
        <w:t>a</w:t>
      </w:r>
      <w:r w:rsidRPr="00346B7D">
        <w:rPr>
          <w:rFonts w:ascii="Liberation Serif" w:hAnsi="Liberation Serif"/>
          <w:szCs w:val="22"/>
        </w:rPr>
        <w:t xml:space="preserve"> przedmiotu zamówienia </w:t>
      </w:r>
      <w:r>
        <w:rPr>
          <w:rFonts w:ascii="Liberation Serif" w:hAnsi="Liberation Serif"/>
          <w:szCs w:val="22"/>
        </w:rPr>
        <w:t>skierowa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zostan</w:t>
      </w:r>
      <w:r w:rsidR="00561660">
        <w:rPr>
          <w:rFonts w:ascii="Liberation Serif" w:hAnsi="Liberation Serif"/>
          <w:szCs w:val="22"/>
        </w:rPr>
        <w:t>ą</w:t>
      </w:r>
      <w:r>
        <w:rPr>
          <w:rFonts w:ascii="Liberation Serif" w:hAnsi="Liberation Serif"/>
          <w:szCs w:val="22"/>
        </w:rPr>
        <w:t xml:space="preserve"> niżej wymienio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osob</w:t>
      </w:r>
      <w:r w:rsidR="00561660">
        <w:rPr>
          <w:rFonts w:ascii="Liberation Serif" w:hAnsi="Liberation Serif"/>
          <w:szCs w:val="22"/>
        </w:rPr>
        <w:t>y</w:t>
      </w:r>
      <w:r>
        <w:rPr>
          <w:rFonts w:ascii="Liberation Serif" w:hAnsi="Liberation Serif"/>
          <w:szCs w:val="22"/>
        </w:rPr>
        <w:t>, spełniając</w:t>
      </w:r>
      <w:r w:rsidR="00561660">
        <w:rPr>
          <w:rFonts w:ascii="Liberation Serif" w:hAnsi="Liberation Serif"/>
          <w:szCs w:val="22"/>
        </w:rPr>
        <w:t>e</w:t>
      </w:r>
      <w:r w:rsidRPr="00346B7D">
        <w:rPr>
          <w:rFonts w:ascii="Liberation Serif" w:hAnsi="Liberation Serif"/>
          <w:szCs w:val="22"/>
        </w:rPr>
        <w:t xml:space="preserve"> wymogi określone w </w:t>
      </w:r>
      <w:r w:rsidRPr="00346B7D">
        <w:rPr>
          <w:rFonts w:ascii="Liberation Serif" w:hAnsi="Liberation Serif"/>
        </w:rPr>
        <w:t xml:space="preserve">ust. 1 pkt </w:t>
      </w:r>
      <w:r>
        <w:rPr>
          <w:rFonts w:ascii="Liberation Serif" w:hAnsi="Liberation Serif"/>
        </w:rPr>
        <w:t>2</w:t>
      </w:r>
      <w:r w:rsidRPr="00346B7D">
        <w:rPr>
          <w:rFonts w:ascii="Liberation Serif" w:hAnsi="Liberation Serif"/>
        </w:rPr>
        <w:t xml:space="preserve"> lit. </w:t>
      </w:r>
      <w:r w:rsidR="00561660">
        <w:rPr>
          <w:rFonts w:ascii="Liberation Serif" w:hAnsi="Liberation Serif"/>
        </w:rPr>
        <w:t>d</w:t>
      </w:r>
      <w:r>
        <w:rPr>
          <w:rFonts w:ascii="Liberation Serif" w:hAnsi="Liberation Serif"/>
        </w:rPr>
        <w:t>.2</w:t>
      </w:r>
      <w:r w:rsidRPr="00346B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346B7D">
        <w:rPr>
          <w:rFonts w:ascii="Liberation Serif" w:hAnsi="Liberation Serif"/>
        </w:rPr>
        <w:t xml:space="preserve">Działu </w:t>
      </w:r>
      <w:r w:rsidR="00EF519E">
        <w:rPr>
          <w:rFonts w:ascii="Liberation Serif" w:hAnsi="Liberation Serif"/>
        </w:rPr>
        <w:t xml:space="preserve">X </w:t>
      </w:r>
      <w:r w:rsidRPr="00346B7D">
        <w:rPr>
          <w:rFonts w:ascii="Liberation Serif" w:hAnsi="Liberation Serif"/>
          <w:i/>
        </w:rPr>
        <w:t>Specyfikacji Warunków Zamówienia</w:t>
      </w:r>
      <w:r w:rsidRPr="00346B7D">
        <w:rPr>
          <w:rFonts w:ascii="Liberation Serif" w:hAnsi="Liberation Serif"/>
        </w:rPr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72"/>
        <w:gridCol w:w="1985"/>
        <w:gridCol w:w="2693"/>
        <w:gridCol w:w="2126"/>
      </w:tblGrid>
      <w:tr w:rsidR="00C04463" w:rsidRPr="00046944" w14:paraId="24ADC7F5" w14:textId="77777777" w:rsidTr="00C04463">
        <w:trPr>
          <w:trHeight w:val="782"/>
        </w:trPr>
        <w:tc>
          <w:tcPr>
            <w:tcW w:w="534" w:type="dxa"/>
            <w:vAlign w:val="center"/>
          </w:tcPr>
          <w:p w14:paraId="66861C10" w14:textId="77777777"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2472" w:type="dxa"/>
            <w:vAlign w:val="center"/>
          </w:tcPr>
          <w:p w14:paraId="41EF78FD" w14:textId="77777777" w:rsidR="00C04463" w:rsidRPr="00046944" w:rsidRDefault="00C04463" w:rsidP="00D81D94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osoby skierowanej do realizacji zamówienia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B016053" w14:textId="77777777"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3142F">
              <w:rPr>
                <w:rFonts w:ascii="Liberation Serif" w:hAnsi="Liberation Serif" w:cs="Liberation Serif"/>
                <w:b/>
                <w:sz w:val="20"/>
                <w:szCs w:val="20"/>
              </w:rPr>
              <w:t>Zakres wykonywanych czynności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FA684F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(funkcja)</w:t>
            </w:r>
          </w:p>
        </w:tc>
        <w:tc>
          <w:tcPr>
            <w:tcW w:w="2693" w:type="dxa"/>
            <w:vAlign w:val="center"/>
          </w:tcPr>
          <w:p w14:paraId="1ED8FE89" w14:textId="77777777" w:rsidR="00C04463" w:rsidRDefault="00C04463" w:rsidP="00C04463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Posiadane uprawnienia</w:t>
            </w:r>
          </w:p>
          <w:p w14:paraId="05A991F5" w14:textId="55614C6F" w:rsidR="00C04463" w:rsidRPr="00046944" w:rsidRDefault="00C04463" w:rsidP="00C04463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>(wskazać rodzaj uprawnień i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specjalizację </w:t>
            </w:r>
            <w:r w:rsidR="00FD3FDB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 zgodnie z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zapisem ust. 1 pkt 2 lit.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d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.2 Działu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X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 SWZ)</w:t>
            </w:r>
          </w:p>
        </w:tc>
        <w:tc>
          <w:tcPr>
            <w:tcW w:w="2126" w:type="dxa"/>
            <w:vAlign w:val="center"/>
          </w:tcPr>
          <w:p w14:paraId="555122B8" w14:textId="77777777"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Podstawa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do 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ysponowania osobą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C04463" w:rsidRPr="00046944" w14:paraId="7B56FCF7" w14:textId="77777777" w:rsidTr="00C04463">
        <w:tc>
          <w:tcPr>
            <w:tcW w:w="534" w:type="dxa"/>
            <w:vAlign w:val="center"/>
          </w:tcPr>
          <w:p w14:paraId="39DCD70C" w14:textId="77777777" w:rsidR="00C04463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832C76A" w14:textId="77777777" w:rsidR="002A132B" w:rsidRDefault="002A132B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7F192876" w14:textId="77777777" w:rsidR="002A132B" w:rsidRPr="00105F13" w:rsidRDefault="002A132B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033239D9" w14:textId="77777777" w:rsidR="00C04463" w:rsidRPr="00105F13" w:rsidRDefault="00C04463" w:rsidP="00706920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E1DA6D" w14:textId="77777777" w:rsidR="00E77134" w:rsidRDefault="00E77134" w:rsidP="00CA6DA2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  <w:p w14:paraId="4B8561F7" w14:textId="77777777" w:rsidR="00C04463" w:rsidRDefault="00C04463" w:rsidP="00CA6DA2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="008D12A7">
              <w:rPr>
                <w:rFonts w:ascii="Liberation Serif" w:hAnsi="Liberation Serif"/>
                <w:i/>
                <w:sz w:val="20"/>
                <w:szCs w:val="20"/>
              </w:rPr>
              <w:t>k</w:t>
            </w:r>
            <w:r>
              <w:rPr>
                <w:rFonts w:ascii="Liberation Serif" w:hAnsi="Liberation Serif"/>
                <w:i/>
                <w:sz w:val="20"/>
                <w:szCs w:val="20"/>
              </w:rPr>
              <w:t>ierownik budowy</w:t>
            </w:r>
          </w:p>
          <w:p w14:paraId="570C0D75" w14:textId="77777777" w:rsidR="00C04463" w:rsidRPr="00B21B10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6D1B59" w14:textId="77777777" w:rsidR="00C04463" w:rsidRPr="00E77134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14:paraId="68BED0A3" w14:textId="77777777" w:rsidR="00C04463" w:rsidRPr="00105F13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53338451" w14:textId="77777777" w:rsidR="00B21797" w:rsidRDefault="00B21797" w:rsidP="008A4011">
      <w:pPr>
        <w:spacing w:line="276" w:lineRule="auto"/>
        <w:jc w:val="both"/>
        <w:rPr>
          <w:rFonts w:ascii="Liberation Serif" w:hAnsi="Liberation Serif"/>
          <w:i/>
          <w:sz w:val="20"/>
          <w:szCs w:val="20"/>
        </w:rPr>
      </w:pPr>
      <w:r w:rsidRPr="00C11930">
        <w:rPr>
          <w:rFonts w:ascii="Liberation Serif" w:hAnsi="Liberation Serif"/>
          <w:i/>
          <w:sz w:val="20"/>
          <w:szCs w:val="20"/>
        </w:rPr>
        <w:t>Wykaz rozszerzyć w miarę potrzeb</w:t>
      </w:r>
    </w:p>
    <w:p w14:paraId="7A68098A" w14:textId="77777777" w:rsidR="00F9196C" w:rsidRPr="00EA29A7" w:rsidRDefault="00F9196C" w:rsidP="00F9196C">
      <w:pPr>
        <w:tabs>
          <w:tab w:val="left" w:pos="3001"/>
        </w:tabs>
        <w:rPr>
          <w:rFonts w:ascii="Liberation Serif" w:hAnsi="Liberation Serif"/>
          <w:color w:val="000000"/>
          <w:lang w:eastAsia="pl-PL"/>
        </w:rPr>
      </w:pPr>
    </w:p>
    <w:p w14:paraId="0442E57A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color w:val="000000"/>
          <w:lang w:eastAsia="pl-PL"/>
        </w:rPr>
      </w:pPr>
    </w:p>
    <w:p w14:paraId="156A33FE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0E074F">
        <w:rPr>
          <w:rFonts w:ascii="Liberation Serif" w:hAnsi="Liberation Serif"/>
          <w:lang w:eastAsia="pl-PL"/>
        </w:rPr>
        <w:t>……………………………, dnia ……………</w:t>
      </w:r>
    </w:p>
    <w:p w14:paraId="2659535E" w14:textId="77777777" w:rsidR="000E074F" w:rsidRPr="000E074F" w:rsidRDefault="000E074F" w:rsidP="000E074F">
      <w:pPr>
        <w:suppressAutoHyphens w:val="0"/>
        <w:spacing w:line="264" w:lineRule="auto"/>
        <w:ind w:firstLine="709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 w:rsidRPr="000E074F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14:paraId="4BE00A8D" w14:textId="77777777"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</w:p>
    <w:p w14:paraId="6D018F0C" w14:textId="77777777" w:rsidR="000E074F" w:rsidRPr="000E074F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rFonts w:ascii="Liberation Serif" w:hAnsi="Liberation Serif"/>
          <w:color w:val="000000"/>
          <w:szCs w:val="22"/>
          <w:lang w:eastAsia="pl-PL"/>
        </w:rPr>
      </w:pPr>
      <w:r w:rsidRPr="000E074F">
        <w:rPr>
          <w:rFonts w:ascii="Liberation Serif" w:hAnsi="Liberation Serif"/>
          <w:color w:val="000000"/>
          <w:szCs w:val="22"/>
          <w:lang w:eastAsia="pl-PL"/>
        </w:rPr>
        <w:t>....................................................</w:t>
      </w:r>
    </w:p>
    <w:p w14:paraId="6FD9B8AA" w14:textId="77777777" w:rsidR="000E074F" w:rsidRPr="000E074F" w:rsidRDefault="000E074F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>podpis osoby uprawnionej do reprezentowania</w:t>
      </w:r>
    </w:p>
    <w:p w14:paraId="0E8E54F6" w14:textId="77777777" w:rsidR="00A73D0C" w:rsidRDefault="00A73D0C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14:paraId="055E16F2" w14:textId="77777777" w:rsidR="00894B5B" w:rsidRDefault="00894B5B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14:paraId="05A2F086" w14:textId="4258CE27" w:rsidR="00684DAC" w:rsidRPr="00684DAC" w:rsidRDefault="009A1C73" w:rsidP="00684DA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3E5129">
        <w:rPr>
          <w:rFonts w:ascii="Liberation Serif" w:hAnsi="Liberation Serif" w:cs="Liberation Serif"/>
          <w:sz w:val="20"/>
          <w:szCs w:val="20"/>
          <w:u w:val="single"/>
        </w:rPr>
        <w:t>Wykonawca w przedmiotowym wykazie winien wykazać</w:t>
      </w:r>
      <w:r w:rsidRPr="003E5129">
        <w:rPr>
          <w:rFonts w:ascii="Liberation Serif" w:hAnsi="Liberation Serif" w:cs="Liberation Serif"/>
          <w:sz w:val="20"/>
          <w:szCs w:val="20"/>
        </w:rPr>
        <w:t>, że</w:t>
      </w:r>
      <w:r w:rsidR="00146107" w:rsidRPr="003E5129">
        <w:rPr>
          <w:rFonts w:ascii="Liberation Serif" w:hAnsi="Liberation Serif" w:cs="Liberation Serif"/>
          <w:sz w:val="20"/>
          <w:szCs w:val="20"/>
        </w:rPr>
        <w:t xml:space="preserve"> 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dysponuje co najmniej jedną osobą, która będzie pełnić funkcję 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k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>ierownika budowy przy realizacji przedmiotowego zamówienia, uprawnioną do wykonywania samodzielnych funkcji technicznych w budownictwie, posiadającą uprawnienia budowlane do kierowania robotami budowlanymi w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specjalności </w:t>
      </w:r>
      <w:r w:rsidR="00A15A89">
        <w:rPr>
          <w:rFonts w:ascii="Liberation Serif" w:hAnsi="Liberation Serif" w:cs="Liberation Serif"/>
          <w:sz w:val="20"/>
          <w:szCs w:val="20"/>
          <w:lang w:eastAsia="pl-PL"/>
        </w:rPr>
        <w:t>mostowej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bez ograniczeń, wydane na podstawie przepisów ustawy z dnia 7 lipca 1994 r. </w:t>
      </w:r>
      <w:r w:rsidR="00684DAC"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1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r. poz.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2351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>) lub odpowiadające im równoważne uprawnienia budowlane wydane na podstawie wcześniej obowiązujących przepisów.</w:t>
      </w:r>
    </w:p>
    <w:p w14:paraId="56F1F768" w14:textId="56B6FE75" w:rsidR="00CA534D" w:rsidRPr="00D72C71" w:rsidRDefault="00684DAC" w:rsidP="00684DA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W zakresie uprawnień   Zamawiający dopuszcza kwalifikacje zawodowe nabyte w innych niż Rzeczpospolita Polska państwach członkowskich Unii Europejskiej, Konfederacji Szwajcarskiej oraz państwach członkowskich Europejskiego Porozumienia o Wolnych Handlu (EFTA)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-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stronach umowy o Europejskim Obszarze Gospodarczym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-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na zasadach określonych w art. 12a ustawy z dnia 7 lipca 1994 r. </w:t>
      </w:r>
      <w:r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1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r. poz.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2351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)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-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z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uwzględnieniem postanowień ustawy z dnia 22 grudnia 2015 r. </w:t>
      </w:r>
      <w:r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o zasadach uznawania kwalifikacji zawodowych nabytych w państwach członkowskich Unii Europejskiej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1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r. </w:t>
      </w:r>
      <w:r w:rsidR="00FD3FDB">
        <w:rPr>
          <w:rFonts w:ascii="Liberation Serif" w:hAnsi="Liberation Serif" w:cs="Liberation Serif"/>
          <w:sz w:val="20"/>
          <w:szCs w:val="20"/>
          <w:lang w:eastAsia="pl-PL"/>
        </w:rPr>
        <w:t>1646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>).</w:t>
      </w:r>
    </w:p>
    <w:sectPr w:rsidR="00CA534D" w:rsidRPr="00D72C71" w:rsidSect="00B21B10"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74FA" w14:textId="77777777" w:rsidR="00112FEE" w:rsidRDefault="00112FEE">
      <w:r>
        <w:separator/>
      </w:r>
    </w:p>
  </w:endnote>
  <w:endnote w:type="continuationSeparator" w:id="0">
    <w:p w14:paraId="34C11F75" w14:textId="77777777" w:rsidR="00112FEE" w:rsidRDefault="001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2980" w14:textId="77777777" w:rsidR="00112FEE" w:rsidRDefault="00112FEE">
      <w:r>
        <w:separator/>
      </w:r>
    </w:p>
  </w:footnote>
  <w:footnote w:type="continuationSeparator" w:id="0">
    <w:p w14:paraId="5AC3325A" w14:textId="77777777" w:rsidR="00112FEE" w:rsidRDefault="00112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7219"/>
    <w:rsid w:val="00037FCE"/>
    <w:rsid w:val="00045796"/>
    <w:rsid w:val="00052D59"/>
    <w:rsid w:val="0006512A"/>
    <w:rsid w:val="000A76EF"/>
    <w:rsid w:val="000B4FF3"/>
    <w:rsid w:val="000C1A86"/>
    <w:rsid w:val="000C1F76"/>
    <w:rsid w:val="000C75F8"/>
    <w:rsid w:val="000E074F"/>
    <w:rsid w:val="000E49BD"/>
    <w:rsid w:val="000E7DE1"/>
    <w:rsid w:val="000F0492"/>
    <w:rsid w:val="00105F13"/>
    <w:rsid w:val="00112FEE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B3F70"/>
    <w:rsid w:val="001D1EBC"/>
    <w:rsid w:val="001D333B"/>
    <w:rsid w:val="001D422B"/>
    <w:rsid w:val="001E0DC1"/>
    <w:rsid w:val="001F1B07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40F2C"/>
    <w:rsid w:val="00254B32"/>
    <w:rsid w:val="00277541"/>
    <w:rsid w:val="00283520"/>
    <w:rsid w:val="00286107"/>
    <w:rsid w:val="00291531"/>
    <w:rsid w:val="002A132B"/>
    <w:rsid w:val="002C3539"/>
    <w:rsid w:val="002D0DFC"/>
    <w:rsid w:val="002D2AB4"/>
    <w:rsid w:val="002D5527"/>
    <w:rsid w:val="002D5EF7"/>
    <w:rsid w:val="002D700A"/>
    <w:rsid w:val="002F3B6F"/>
    <w:rsid w:val="00306A39"/>
    <w:rsid w:val="00326A1B"/>
    <w:rsid w:val="003435C4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410B7"/>
    <w:rsid w:val="00460D61"/>
    <w:rsid w:val="0047558D"/>
    <w:rsid w:val="00477601"/>
    <w:rsid w:val="00481136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64968"/>
    <w:rsid w:val="005B0618"/>
    <w:rsid w:val="005E0F8A"/>
    <w:rsid w:val="00604A35"/>
    <w:rsid w:val="00605A54"/>
    <w:rsid w:val="00610529"/>
    <w:rsid w:val="00654FE6"/>
    <w:rsid w:val="006653DC"/>
    <w:rsid w:val="00684DAC"/>
    <w:rsid w:val="00686AF4"/>
    <w:rsid w:val="00693FCC"/>
    <w:rsid w:val="006A15FD"/>
    <w:rsid w:val="006E0ACD"/>
    <w:rsid w:val="006E7B14"/>
    <w:rsid w:val="007010D1"/>
    <w:rsid w:val="00706920"/>
    <w:rsid w:val="00711A97"/>
    <w:rsid w:val="00712C1D"/>
    <w:rsid w:val="00713FA2"/>
    <w:rsid w:val="007152B0"/>
    <w:rsid w:val="00716896"/>
    <w:rsid w:val="007200F8"/>
    <w:rsid w:val="00724F1D"/>
    <w:rsid w:val="00733CE5"/>
    <w:rsid w:val="00767A36"/>
    <w:rsid w:val="0079733E"/>
    <w:rsid w:val="007A3E7E"/>
    <w:rsid w:val="007A3F8E"/>
    <w:rsid w:val="007A75DE"/>
    <w:rsid w:val="007B1815"/>
    <w:rsid w:val="007B6349"/>
    <w:rsid w:val="007C4DB3"/>
    <w:rsid w:val="007C5941"/>
    <w:rsid w:val="007D1160"/>
    <w:rsid w:val="007D32EC"/>
    <w:rsid w:val="007D44B5"/>
    <w:rsid w:val="007D4698"/>
    <w:rsid w:val="007D5234"/>
    <w:rsid w:val="007F29CC"/>
    <w:rsid w:val="008068AB"/>
    <w:rsid w:val="008072FC"/>
    <w:rsid w:val="0081347D"/>
    <w:rsid w:val="00814695"/>
    <w:rsid w:val="00820C5F"/>
    <w:rsid w:val="008236B4"/>
    <w:rsid w:val="00832FE6"/>
    <w:rsid w:val="00841C2B"/>
    <w:rsid w:val="00846960"/>
    <w:rsid w:val="00847C8E"/>
    <w:rsid w:val="00851E3F"/>
    <w:rsid w:val="00852A46"/>
    <w:rsid w:val="008641F7"/>
    <w:rsid w:val="00870C60"/>
    <w:rsid w:val="008754A5"/>
    <w:rsid w:val="00882BEA"/>
    <w:rsid w:val="00893453"/>
    <w:rsid w:val="00894B5B"/>
    <w:rsid w:val="008A0EBA"/>
    <w:rsid w:val="008A4011"/>
    <w:rsid w:val="008B178F"/>
    <w:rsid w:val="008B29C0"/>
    <w:rsid w:val="008B2FB9"/>
    <w:rsid w:val="008B47BE"/>
    <w:rsid w:val="008C495A"/>
    <w:rsid w:val="008C6E8A"/>
    <w:rsid w:val="008D12A7"/>
    <w:rsid w:val="008F2748"/>
    <w:rsid w:val="008F2BDC"/>
    <w:rsid w:val="008F4640"/>
    <w:rsid w:val="00902BE2"/>
    <w:rsid w:val="00907249"/>
    <w:rsid w:val="0091199C"/>
    <w:rsid w:val="0091262F"/>
    <w:rsid w:val="00912EE7"/>
    <w:rsid w:val="00916ADE"/>
    <w:rsid w:val="00917B43"/>
    <w:rsid w:val="0092625C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4208"/>
    <w:rsid w:val="00A063D3"/>
    <w:rsid w:val="00A12606"/>
    <w:rsid w:val="00A15A89"/>
    <w:rsid w:val="00A27B87"/>
    <w:rsid w:val="00A30E33"/>
    <w:rsid w:val="00A31B1C"/>
    <w:rsid w:val="00A40AF5"/>
    <w:rsid w:val="00A633A1"/>
    <w:rsid w:val="00A73D0C"/>
    <w:rsid w:val="00A74EA0"/>
    <w:rsid w:val="00A856AA"/>
    <w:rsid w:val="00A90DF1"/>
    <w:rsid w:val="00AB3DD5"/>
    <w:rsid w:val="00AC66F4"/>
    <w:rsid w:val="00AE7B83"/>
    <w:rsid w:val="00B05D6A"/>
    <w:rsid w:val="00B06263"/>
    <w:rsid w:val="00B21797"/>
    <w:rsid w:val="00B21B10"/>
    <w:rsid w:val="00B42408"/>
    <w:rsid w:val="00B6764F"/>
    <w:rsid w:val="00B8002D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4463"/>
    <w:rsid w:val="00C055D9"/>
    <w:rsid w:val="00C20656"/>
    <w:rsid w:val="00C4086A"/>
    <w:rsid w:val="00C46889"/>
    <w:rsid w:val="00C60F74"/>
    <w:rsid w:val="00C83D4B"/>
    <w:rsid w:val="00CA534D"/>
    <w:rsid w:val="00CA6DA2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72C71"/>
    <w:rsid w:val="00D81D94"/>
    <w:rsid w:val="00D828A9"/>
    <w:rsid w:val="00DA181E"/>
    <w:rsid w:val="00DA740D"/>
    <w:rsid w:val="00DD44F2"/>
    <w:rsid w:val="00DE0166"/>
    <w:rsid w:val="00E12F37"/>
    <w:rsid w:val="00E14065"/>
    <w:rsid w:val="00E26338"/>
    <w:rsid w:val="00E437D3"/>
    <w:rsid w:val="00E7686A"/>
    <w:rsid w:val="00E77134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684F"/>
    <w:rsid w:val="00FA77C3"/>
    <w:rsid w:val="00FC6D69"/>
    <w:rsid w:val="00FD3FDB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7BF6"/>
  <w15:chartTrackingRefBased/>
  <w15:docId w15:val="{C142C9A9-8D5B-48AC-9BB9-BC55CCB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534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B28-05F0-4E3B-80F5-6504720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Małgorzata Maras</cp:lastModifiedBy>
  <cp:revision>2</cp:revision>
  <cp:lastPrinted>2018-06-07T11:51:00Z</cp:lastPrinted>
  <dcterms:created xsi:type="dcterms:W3CDTF">2022-05-23T12:30:00Z</dcterms:created>
  <dcterms:modified xsi:type="dcterms:W3CDTF">2022-05-23T12:30:00Z</dcterms:modified>
</cp:coreProperties>
</file>